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B1" w:rsidRPr="004E6228" w:rsidRDefault="00A77EB1" w:rsidP="00A77EB1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  </w:t>
      </w:r>
    </w:p>
    <w:p w:rsidR="00B71BA5" w:rsidRPr="00110DBD" w:rsidRDefault="009C425B" w:rsidP="00B71BA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TA</w:t>
      </w:r>
      <w:r w:rsidR="007D0D0D">
        <w:rPr>
          <w:rFonts w:ascii="Arial" w:hAnsi="Arial" w:cs="Arial"/>
          <w:b/>
          <w:sz w:val="20"/>
          <w:szCs w:val="20"/>
        </w:rPr>
        <w:t xml:space="preserve"> DE</w:t>
      </w:r>
      <w:r w:rsidR="00B71BA5" w:rsidRPr="00110DBD">
        <w:rPr>
          <w:rFonts w:ascii="Arial" w:hAnsi="Arial" w:cs="Arial"/>
          <w:b/>
          <w:sz w:val="20"/>
          <w:szCs w:val="20"/>
        </w:rPr>
        <w:t xml:space="preserve"> </w:t>
      </w:r>
      <w:r w:rsidR="00CF7857">
        <w:rPr>
          <w:rFonts w:ascii="Arial" w:hAnsi="Arial" w:cs="Arial"/>
          <w:b/>
          <w:sz w:val="20"/>
          <w:szCs w:val="20"/>
        </w:rPr>
        <w:t xml:space="preserve">SOLICITUD EVALUACIÓN DE </w:t>
      </w:r>
      <w:r w:rsidR="00B71BA5" w:rsidRPr="00110DBD">
        <w:rPr>
          <w:rFonts w:ascii="Arial" w:hAnsi="Arial" w:cs="Arial"/>
          <w:b/>
          <w:sz w:val="20"/>
          <w:szCs w:val="20"/>
        </w:rPr>
        <w:t>PROYECTO</w:t>
      </w:r>
      <w:r w:rsidR="009F43F4">
        <w:rPr>
          <w:rFonts w:ascii="Arial" w:hAnsi="Arial" w:cs="Arial"/>
          <w:b/>
          <w:sz w:val="20"/>
          <w:szCs w:val="20"/>
        </w:rPr>
        <w:t xml:space="preserve"> DE INVESTIGACIÓN</w:t>
      </w:r>
      <w:r w:rsidR="00B71BA5" w:rsidRPr="00110DBD">
        <w:rPr>
          <w:rFonts w:ascii="Arial" w:hAnsi="Arial" w:cs="Arial"/>
          <w:b/>
          <w:sz w:val="20"/>
          <w:szCs w:val="20"/>
        </w:rPr>
        <w:t xml:space="preserve"> </w:t>
      </w:r>
    </w:p>
    <w:p w:rsidR="00B71BA5" w:rsidRPr="00110DBD" w:rsidRDefault="00B71BA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</w:p>
    <w:p w:rsidR="00B71BA5" w:rsidRPr="007D0D0D" w:rsidRDefault="007D0D0D" w:rsidP="006370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345472">
        <w:rPr>
          <w:rFonts w:ascii="Arial" w:hAnsi="Arial" w:cs="Arial"/>
          <w:b/>
          <w:sz w:val="20"/>
          <w:szCs w:val="20"/>
        </w:rPr>
        <w:t>g</w:t>
      </w:r>
      <w:r w:rsidRPr="007D0D0D">
        <w:rPr>
          <w:rFonts w:ascii="Arial" w:hAnsi="Arial" w:cs="Arial"/>
          <w:b/>
          <w:sz w:val="20"/>
          <w:szCs w:val="20"/>
        </w:rPr>
        <w:t>. Natalia Chahin I</w:t>
      </w:r>
    </w:p>
    <w:p w:rsidR="007D0D0D" w:rsidRPr="007D0D0D" w:rsidRDefault="007D0D0D" w:rsidP="006370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0D0D">
        <w:rPr>
          <w:rFonts w:ascii="Arial" w:hAnsi="Arial" w:cs="Arial"/>
          <w:b/>
          <w:sz w:val="20"/>
          <w:szCs w:val="20"/>
        </w:rPr>
        <w:t>Presidente Comité Etico Científico</w:t>
      </w:r>
    </w:p>
    <w:p w:rsidR="00B71BA5" w:rsidRPr="002357CB" w:rsidRDefault="00B71BA5" w:rsidP="006370C5">
      <w:pPr>
        <w:tabs>
          <w:tab w:val="left" w:pos="363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57CB">
        <w:rPr>
          <w:rFonts w:ascii="Arial" w:hAnsi="Arial" w:cs="Arial"/>
          <w:b/>
          <w:sz w:val="20"/>
          <w:szCs w:val="20"/>
        </w:rPr>
        <w:t>Universidad Mayor</w:t>
      </w:r>
      <w:r w:rsidR="002357CB" w:rsidRPr="002357CB">
        <w:rPr>
          <w:rFonts w:ascii="Arial" w:hAnsi="Arial" w:cs="Arial"/>
          <w:b/>
          <w:sz w:val="20"/>
          <w:szCs w:val="20"/>
        </w:rPr>
        <w:t xml:space="preserve">, </w:t>
      </w:r>
      <w:r w:rsidR="007D0D0D">
        <w:rPr>
          <w:rFonts w:ascii="Arial" w:hAnsi="Arial" w:cs="Arial"/>
          <w:b/>
          <w:sz w:val="20"/>
          <w:szCs w:val="20"/>
        </w:rPr>
        <w:t>S</w:t>
      </w:r>
      <w:r w:rsidR="002357CB" w:rsidRPr="002357CB">
        <w:rPr>
          <w:rFonts w:ascii="Arial" w:hAnsi="Arial" w:cs="Arial"/>
          <w:b/>
          <w:sz w:val="20"/>
          <w:szCs w:val="20"/>
        </w:rPr>
        <w:t>ede Temuco</w:t>
      </w:r>
      <w:r w:rsidRPr="002357CB">
        <w:rPr>
          <w:rFonts w:ascii="Arial" w:hAnsi="Arial" w:cs="Arial"/>
          <w:b/>
          <w:sz w:val="20"/>
          <w:szCs w:val="20"/>
        </w:rPr>
        <w:t>:</w:t>
      </w:r>
      <w:r w:rsidR="006370C5">
        <w:rPr>
          <w:rFonts w:ascii="Arial" w:hAnsi="Arial" w:cs="Arial"/>
          <w:b/>
          <w:sz w:val="20"/>
          <w:szCs w:val="20"/>
        </w:rPr>
        <w:tab/>
      </w:r>
    </w:p>
    <w:p w:rsidR="002357CB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57CB" w:rsidRDefault="00B71BA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DBD">
        <w:rPr>
          <w:rFonts w:ascii="Arial" w:hAnsi="Arial" w:cs="Arial"/>
          <w:sz w:val="20"/>
          <w:szCs w:val="20"/>
        </w:rPr>
        <w:t xml:space="preserve">Quienes suscriben, presentan a Ud. para ser sometidos al proceso de evaluación ético científico, el </w:t>
      </w:r>
      <w:bookmarkStart w:id="0" w:name="_GoBack"/>
      <w:r w:rsidRPr="00110DBD">
        <w:rPr>
          <w:rFonts w:ascii="Arial" w:hAnsi="Arial" w:cs="Arial"/>
          <w:sz w:val="20"/>
          <w:szCs w:val="20"/>
        </w:rPr>
        <w:t>estudio denominado____</w:t>
      </w:r>
      <w:r w:rsidR="002357CB">
        <w:rPr>
          <w:rFonts w:ascii="Arial" w:hAnsi="Arial" w:cs="Arial"/>
          <w:sz w:val="20"/>
          <w:szCs w:val="20"/>
        </w:rPr>
        <w:t>___</w:t>
      </w:r>
      <w:r w:rsidRPr="00110DBD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bookmarkEnd w:id="0"/>
    <w:p w:rsidR="002357CB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370C5" w:rsidRDefault="006370C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compañan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formato resumen CECUM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Etico Investigadores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Vitae investigadores.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5D5DB8" w:rsidP="005D5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: </w:t>
            </w:r>
            <w:r w:rsidR="006370C5">
              <w:rPr>
                <w:rFonts w:ascii="Arial" w:hAnsi="Arial" w:cs="Arial"/>
              </w:rPr>
              <w:t>Instrumentos de medición (escalas, cuestionarios etc.)</w:t>
            </w:r>
            <w:r>
              <w:rPr>
                <w:rFonts w:ascii="Arial" w:hAnsi="Arial" w:cs="Arial"/>
              </w:rPr>
              <w:t>, informe detallando Centros que participan en el estudio.</w:t>
            </w:r>
          </w:p>
        </w:tc>
      </w:tr>
      <w:tr w:rsidR="006370C5" w:rsidTr="00F8626D">
        <w:tc>
          <w:tcPr>
            <w:tcW w:w="675" w:type="dxa"/>
            <w:vAlign w:val="bottom"/>
          </w:tcPr>
          <w:p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6370C5" w:rsidRDefault="005D5DB8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en formato electrónico a correo de Comité.</w:t>
            </w:r>
          </w:p>
        </w:tc>
      </w:tr>
    </w:tbl>
    <w:p w:rsidR="006370C5" w:rsidRDefault="006370C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BA5" w:rsidRDefault="001A2328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to con lo anterior, declaro</w:t>
      </w:r>
      <w:r w:rsidR="00B71BA5" w:rsidRPr="00110DBD">
        <w:rPr>
          <w:rFonts w:ascii="Arial" w:hAnsi="Arial" w:cs="Arial"/>
          <w:sz w:val="20"/>
          <w:szCs w:val="20"/>
        </w:rPr>
        <w:t xml:space="preserve"> conocer el procedimiento de evaluación del </w:t>
      </w:r>
      <w:r w:rsidR="007D0D0D">
        <w:rPr>
          <w:rFonts w:ascii="Arial" w:hAnsi="Arial" w:cs="Arial"/>
          <w:sz w:val="20"/>
          <w:szCs w:val="20"/>
        </w:rPr>
        <w:t>proyecto de investigación</w:t>
      </w:r>
      <w:r w:rsidR="00B71BA5" w:rsidRPr="00110DBD">
        <w:rPr>
          <w:rFonts w:ascii="Arial" w:hAnsi="Arial" w:cs="Arial"/>
          <w:sz w:val="20"/>
          <w:szCs w:val="20"/>
        </w:rPr>
        <w:t xml:space="preserve"> y aceptar la decisión del CEC, reservándome el derecho a s</w:t>
      </w:r>
      <w:r>
        <w:rPr>
          <w:rFonts w:ascii="Arial" w:hAnsi="Arial" w:cs="Arial"/>
          <w:sz w:val="20"/>
          <w:szCs w:val="20"/>
        </w:rPr>
        <w:t>olicitar información que permita</w:t>
      </w:r>
      <w:r w:rsidR="00B71BA5" w:rsidRPr="00110DBD">
        <w:rPr>
          <w:rFonts w:ascii="Arial" w:hAnsi="Arial" w:cs="Arial"/>
          <w:sz w:val="20"/>
          <w:szCs w:val="20"/>
        </w:rPr>
        <w:t xml:space="preserve"> hacer las modificaciones requeridas a mi trabajo.</w:t>
      </w:r>
    </w:p>
    <w:p w:rsidR="002357CB" w:rsidRPr="00110DBD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BA5" w:rsidRPr="00110DBD" w:rsidRDefault="0000299B" w:rsidP="009F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0DBD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B71BA5" w:rsidRPr="00110DBD" w:rsidRDefault="009F43F4" w:rsidP="009F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 INVESTIGADOR</w:t>
      </w:r>
      <w:r w:rsidR="007D0D0D">
        <w:rPr>
          <w:rFonts w:ascii="Arial" w:hAnsi="Arial" w:cs="Arial"/>
          <w:b/>
          <w:sz w:val="20"/>
          <w:szCs w:val="20"/>
        </w:rPr>
        <w:t xml:space="preserve"> PRINCIPAL</w:t>
      </w:r>
    </w:p>
    <w:p w:rsidR="005B4C2E" w:rsidRPr="00110DBD" w:rsidRDefault="005B4C2E" w:rsidP="00B53297">
      <w:pPr>
        <w:pStyle w:val="Default"/>
        <w:jc w:val="right"/>
        <w:rPr>
          <w:bCs/>
          <w:sz w:val="20"/>
          <w:szCs w:val="20"/>
        </w:rPr>
      </w:pPr>
    </w:p>
    <w:p w:rsidR="002357CB" w:rsidRPr="00110DBD" w:rsidRDefault="002357CB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F43F4">
        <w:rPr>
          <w:b/>
          <w:bCs/>
          <w:sz w:val="20"/>
          <w:szCs w:val="20"/>
        </w:rPr>
        <w:t>NOMBRE:</w:t>
      </w:r>
      <w:r>
        <w:rPr>
          <w:b/>
          <w:bCs/>
          <w:sz w:val="20"/>
          <w:szCs w:val="20"/>
        </w:rPr>
        <w:t xml:space="preserve"> _____________________________</w:t>
      </w:r>
    </w:p>
    <w:p w:rsid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 w:rsidRPr="009F43F4">
        <w:rPr>
          <w:b/>
          <w:bCs/>
          <w:sz w:val="20"/>
          <w:szCs w:val="20"/>
        </w:rPr>
        <w:tab/>
      </w:r>
    </w:p>
    <w:p w:rsidR="009F43F4" w:rsidRP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9F43F4">
        <w:rPr>
          <w:b/>
          <w:bCs/>
          <w:sz w:val="20"/>
          <w:szCs w:val="20"/>
        </w:rPr>
        <w:t>RUT:</w:t>
      </w:r>
      <w:r>
        <w:rPr>
          <w:b/>
          <w:bCs/>
          <w:sz w:val="20"/>
          <w:szCs w:val="20"/>
        </w:rPr>
        <w:t xml:space="preserve"> _________________________________</w:t>
      </w:r>
    </w:p>
    <w:p w:rsidR="002357CB" w:rsidRDefault="002357CB" w:rsidP="002357CB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C24266" w:rsidRPr="002357CB" w:rsidRDefault="002357CB" w:rsidP="002357CB">
      <w:pPr>
        <w:pStyle w:val="Default"/>
        <w:ind w:left="1416"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357CB">
        <w:rPr>
          <w:b/>
          <w:sz w:val="20"/>
          <w:szCs w:val="20"/>
        </w:rPr>
        <w:t xml:space="preserve">Fecha: </w:t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  <w:t>_______________</w:t>
      </w:r>
      <w:r>
        <w:rPr>
          <w:b/>
          <w:sz w:val="20"/>
          <w:szCs w:val="20"/>
        </w:rPr>
        <w:t>____________</w:t>
      </w:r>
      <w:r w:rsidRPr="002357CB">
        <w:rPr>
          <w:b/>
          <w:sz w:val="20"/>
          <w:szCs w:val="20"/>
        </w:rPr>
        <w:t>____</w:t>
      </w: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76" w:rsidRDefault="00233976" w:rsidP="00652968">
      <w:pPr>
        <w:spacing w:after="0" w:line="240" w:lineRule="auto"/>
      </w:pPr>
      <w:r>
        <w:separator/>
      </w:r>
    </w:p>
  </w:endnote>
  <w:endnote w:type="continuationSeparator" w:id="0">
    <w:p w:rsidR="00233976" w:rsidRDefault="00233976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A2" w:rsidRDefault="00A47B49">
    <w:pPr>
      <w:pStyle w:val="Piedepgina"/>
    </w:pPr>
    <w:r w:rsidRPr="00A47B49">
      <w:rPr>
        <w:rFonts w:ascii="Arial" w:hAnsi="Arial" w:cs="Arial"/>
        <w:sz w:val="18"/>
        <w:szCs w:val="18"/>
      </w:rPr>
      <w:t>Comité Ético Científico, Universidad Mayor, Sede Temuco. Acreditado por Seremi Salud Región de la Araucanía. Resolución Exenta N° J1-031251 del 15 de diciembre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76" w:rsidRDefault="00233976" w:rsidP="00652968">
      <w:pPr>
        <w:spacing w:after="0" w:line="240" w:lineRule="auto"/>
      </w:pPr>
      <w:r>
        <w:separator/>
      </w:r>
    </w:p>
  </w:footnote>
  <w:footnote w:type="continuationSeparator" w:id="0">
    <w:p w:rsidR="00233976" w:rsidRDefault="00233976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8" w:rsidRDefault="00233976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A2" w:rsidRDefault="00233976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47B49" w:rsidRPr="00A47B4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47B49" w:rsidRPr="00A47B4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233976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8" w:rsidRDefault="00233976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96459"/>
    <w:rsid w:val="001A2328"/>
    <w:rsid w:val="001A4A79"/>
    <w:rsid w:val="0020080F"/>
    <w:rsid w:val="00231A20"/>
    <w:rsid w:val="00233976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45472"/>
    <w:rsid w:val="00384DE8"/>
    <w:rsid w:val="003930DD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781EF7"/>
    <w:rsid w:val="007A0346"/>
    <w:rsid w:val="007B33F1"/>
    <w:rsid w:val="007D0D0D"/>
    <w:rsid w:val="007D500C"/>
    <w:rsid w:val="007E6D34"/>
    <w:rsid w:val="007F4D0F"/>
    <w:rsid w:val="008312B8"/>
    <w:rsid w:val="00833F18"/>
    <w:rsid w:val="00836E83"/>
    <w:rsid w:val="0084343C"/>
    <w:rsid w:val="00845069"/>
    <w:rsid w:val="00853634"/>
    <w:rsid w:val="00856120"/>
    <w:rsid w:val="008B2974"/>
    <w:rsid w:val="008C70BF"/>
    <w:rsid w:val="008E02C9"/>
    <w:rsid w:val="00902074"/>
    <w:rsid w:val="0092238C"/>
    <w:rsid w:val="009234DA"/>
    <w:rsid w:val="009A49E4"/>
    <w:rsid w:val="009B769B"/>
    <w:rsid w:val="009C425B"/>
    <w:rsid w:val="009F43F4"/>
    <w:rsid w:val="009F7825"/>
    <w:rsid w:val="00A11C5B"/>
    <w:rsid w:val="00A47B49"/>
    <w:rsid w:val="00A56172"/>
    <w:rsid w:val="00A76497"/>
    <w:rsid w:val="00A77EB1"/>
    <w:rsid w:val="00A877C9"/>
    <w:rsid w:val="00B013AE"/>
    <w:rsid w:val="00B225EF"/>
    <w:rsid w:val="00B4247C"/>
    <w:rsid w:val="00B53297"/>
    <w:rsid w:val="00B71BA5"/>
    <w:rsid w:val="00B72158"/>
    <w:rsid w:val="00B921B5"/>
    <w:rsid w:val="00BE0E8C"/>
    <w:rsid w:val="00BF3199"/>
    <w:rsid w:val="00BF61F6"/>
    <w:rsid w:val="00C24266"/>
    <w:rsid w:val="00C55A7D"/>
    <w:rsid w:val="00C66C51"/>
    <w:rsid w:val="00C778D4"/>
    <w:rsid w:val="00CE039F"/>
    <w:rsid w:val="00CF2B37"/>
    <w:rsid w:val="00CF397E"/>
    <w:rsid w:val="00CF7857"/>
    <w:rsid w:val="00D00B14"/>
    <w:rsid w:val="00DC2B1B"/>
    <w:rsid w:val="00DF0931"/>
    <w:rsid w:val="00DF67BF"/>
    <w:rsid w:val="00E46AC9"/>
    <w:rsid w:val="00EB35BB"/>
    <w:rsid w:val="00EE6654"/>
    <w:rsid w:val="00F4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822079"/>
  <w15:docId w15:val="{2ABEBC34-8E92-4575-84CA-D0533EFE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A0EA-4709-4094-8D04-9D98015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Maria Fernanda Camilla | U.Mayor</cp:lastModifiedBy>
  <cp:revision>5</cp:revision>
  <cp:lastPrinted>2014-04-03T13:35:00Z</cp:lastPrinted>
  <dcterms:created xsi:type="dcterms:W3CDTF">2017-11-02T12:40:00Z</dcterms:created>
  <dcterms:modified xsi:type="dcterms:W3CDTF">2018-12-11T18:25:00Z</dcterms:modified>
</cp:coreProperties>
</file>